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86B0E5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4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WIFI球</w:t>
      </w:r>
      <w:r>
        <w:rPr>
          <w:rFonts w:hint="eastAsia"/>
          <w:b/>
          <w:bCs/>
          <w:sz w:val="30"/>
          <w:szCs w:val="30"/>
        </w:rPr>
        <w:t>模组</w:t>
      </w:r>
    </w:p>
    <w:p w14:paraId="77551441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516B347B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功能</w:t>
      </w:r>
    </w:p>
    <w:p w14:paraId="5BB27BA7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>" 400万</w:t>
      </w:r>
      <w:r>
        <w:rPr>
          <w:sz w:val="24"/>
          <w:szCs w:val="24"/>
        </w:rPr>
        <w:t>CMOS</w:t>
      </w:r>
      <w:r>
        <w:rPr>
          <w:rFonts w:hint="eastAsia"/>
          <w:sz w:val="24"/>
          <w:szCs w:val="24"/>
        </w:rPr>
        <w:t>传感器</w:t>
      </w:r>
    </w:p>
    <w:p w14:paraId="0AEAAE78">
      <w:pPr>
        <w:numPr>
          <w:numId w:val="0"/>
        </w:num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AI 算法优化图像画质</w:t>
      </w:r>
    </w:p>
    <w:p w14:paraId="56C6EFBC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单频WiFi6，2.4GHz+蓝牙配网</w:t>
      </w:r>
    </w:p>
    <w:p w14:paraId="1769ECA0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提供WiFi和网口两种选择</w:t>
      </w:r>
    </w:p>
    <w:p w14:paraId="26896605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H.265+智能编码，减少带宽压力</w:t>
      </w:r>
    </w:p>
    <w:p w14:paraId="757CEA60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支持云台转动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看守位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巡航、跟踪</w:t>
      </w:r>
    </w:p>
    <w:p w14:paraId="4F9D16A8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双向语音通话，沟通无障碍</w:t>
      </w:r>
    </w:p>
    <w:p w14:paraId="46CB116C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（512GB）Micro SD卡/云存储</w:t>
      </w:r>
    </w:p>
    <w:p w14:paraId="7E4E7873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支持APP远程控制</w:t>
      </w:r>
    </w:p>
    <w:p w14:paraId="14B5645C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、支持人形跟踪/声音报警/语音对讲</w:t>
      </w:r>
    </w:p>
    <w:p w14:paraId="090E3340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1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</w:rPr>
        <w:t>智能人形检测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</w:p>
    <w:p w14:paraId="78D67B02">
      <w:pPr>
        <w:snapToGrid w:val="0"/>
        <w:contextualSpacing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4B9A2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E5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CB2E2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Y-F31D</w:t>
            </w:r>
          </w:p>
        </w:tc>
      </w:tr>
      <w:tr w14:paraId="1DBEF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C5D4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2C87D3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0万像素 低照度 CMOS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14:paraId="14A2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9683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52545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</w:t>
            </w:r>
          </w:p>
        </w:tc>
      </w:tr>
      <w:tr w14:paraId="7D367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6E6925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A97C2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PS@（2560×1440，2304×1296，1920×1080，1280×720)；</w:t>
            </w:r>
          </w:p>
        </w:tc>
      </w:tr>
      <w:tr w14:paraId="1E01E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F5214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640C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 640×360；</w:t>
            </w:r>
          </w:p>
        </w:tc>
      </w:tr>
      <w:tr w14:paraId="3E394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38C4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2D88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MIC输入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放输出（8</w:t>
            </w: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W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有源输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69EAF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7BE6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4F3A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1BB66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2B6C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CA592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49472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CE77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F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8712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TF存储接口，最大支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；</w:t>
            </w:r>
          </w:p>
        </w:tc>
      </w:tr>
      <w:tr w14:paraId="30B02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E24B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WiFi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96D4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GHz/5GHZ，WiFi标准IEEE 802.11 a/b/g/n；；</w:t>
            </w:r>
          </w:p>
        </w:tc>
      </w:tr>
      <w:tr w14:paraId="3EBE3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8283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复位键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3D56C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硬件复位,复位解绑设备；</w:t>
            </w:r>
          </w:p>
        </w:tc>
      </w:tr>
      <w:tr w14:paraId="00825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9C12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B698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集成灯板驱动模块(推荐灯板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V 500mA全彩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14:paraId="25AE0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11ED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B54A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67D5E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D29F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7D410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人形检测，双光源报警，声音报警；</w:t>
            </w:r>
          </w:p>
        </w:tc>
      </w:tr>
      <w:tr w14:paraId="056BE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64A7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D1FA4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TCP/TP,IPv4,DHCP,RTSP,P2P；</w:t>
            </w:r>
          </w:p>
        </w:tc>
      </w:tr>
      <w:tr w14:paraId="11F9C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0F70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机监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5795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手机监控(iOS, Android)支持AC1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o；</w:t>
            </w:r>
          </w:p>
        </w:tc>
      </w:tr>
      <w:tr w14:paraId="5B92D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B878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3D42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</w:t>
            </w:r>
          </w:p>
        </w:tc>
      </w:tr>
      <w:tr w14:paraId="4DD46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812C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61A39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0~65℃</w:t>
            </w:r>
          </w:p>
        </w:tc>
      </w:tr>
    </w:tbl>
    <w:p w14:paraId="17F38135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A1F0F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38CAC8A7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7AD7F21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95C60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2C714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2336FF59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13C2C714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2336FF59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5B052D2"/>
    <w:rsid w:val="05F16357"/>
    <w:rsid w:val="08163A15"/>
    <w:rsid w:val="08953473"/>
    <w:rsid w:val="09D1609A"/>
    <w:rsid w:val="0A6A0048"/>
    <w:rsid w:val="0A8D1FE4"/>
    <w:rsid w:val="0BB33B0A"/>
    <w:rsid w:val="0E2A646C"/>
    <w:rsid w:val="0EA16370"/>
    <w:rsid w:val="0EDD187F"/>
    <w:rsid w:val="0FAF63A1"/>
    <w:rsid w:val="109E0562"/>
    <w:rsid w:val="10E6765F"/>
    <w:rsid w:val="11E20B8A"/>
    <w:rsid w:val="12222552"/>
    <w:rsid w:val="140153F5"/>
    <w:rsid w:val="14FA774B"/>
    <w:rsid w:val="15744F7F"/>
    <w:rsid w:val="16B2043D"/>
    <w:rsid w:val="17D3287F"/>
    <w:rsid w:val="189674C5"/>
    <w:rsid w:val="18CA3888"/>
    <w:rsid w:val="1B9C6F8E"/>
    <w:rsid w:val="1BAE224B"/>
    <w:rsid w:val="1C121084"/>
    <w:rsid w:val="1C647A98"/>
    <w:rsid w:val="1E05463D"/>
    <w:rsid w:val="230A43FB"/>
    <w:rsid w:val="23D72B80"/>
    <w:rsid w:val="294319E9"/>
    <w:rsid w:val="29D85AFA"/>
    <w:rsid w:val="2BF17052"/>
    <w:rsid w:val="2C1626DA"/>
    <w:rsid w:val="2D171930"/>
    <w:rsid w:val="2D8B3112"/>
    <w:rsid w:val="2D962E8F"/>
    <w:rsid w:val="2DCF003E"/>
    <w:rsid w:val="2EC43531"/>
    <w:rsid w:val="30011400"/>
    <w:rsid w:val="302B2669"/>
    <w:rsid w:val="30EA0DAF"/>
    <w:rsid w:val="316E66A9"/>
    <w:rsid w:val="32D2319D"/>
    <w:rsid w:val="33FB6E56"/>
    <w:rsid w:val="34056700"/>
    <w:rsid w:val="34453AED"/>
    <w:rsid w:val="34CC297E"/>
    <w:rsid w:val="3681265A"/>
    <w:rsid w:val="387D1687"/>
    <w:rsid w:val="3A464A7F"/>
    <w:rsid w:val="3A851FF3"/>
    <w:rsid w:val="3DB72FC9"/>
    <w:rsid w:val="41021A6F"/>
    <w:rsid w:val="41D27680"/>
    <w:rsid w:val="426F2684"/>
    <w:rsid w:val="429202B5"/>
    <w:rsid w:val="42D5101D"/>
    <w:rsid w:val="44D206E8"/>
    <w:rsid w:val="457C1B77"/>
    <w:rsid w:val="47654D3D"/>
    <w:rsid w:val="480B0E1E"/>
    <w:rsid w:val="489D2DBB"/>
    <w:rsid w:val="4BD05255"/>
    <w:rsid w:val="4BE51755"/>
    <w:rsid w:val="4C615C94"/>
    <w:rsid w:val="4CC34DBA"/>
    <w:rsid w:val="4D791AE6"/>
    <w:rsid w:val="4D98205B"/>
    <w:rsid w:val="4F6F71F0"/>
    <w:rsid w:val="4F9C5E3B"/>
    <w:rsid w:val="4FA113E3"/>
    <w:rsid w:val="50E71AC2"/>
    <w:rsid w:val="51ED6B61"/>
    <w:rsid w:val="527903F5"/>
    <w:rsid w:val="52A7142E"/>
    <w:rsid w:val="540C74A5"/>
    <w:rsid w:val="55291390"/>
    <w:rsid w:val="557E755B"/>
    <w:rsid w:val="55986B47"/>
    <w:rsid w:val="56EC4589"/>
    <w:rsid w:val="5704401C"/>
    <w:rsid w:val="57560D05"/>
    <w:rsid w:val="579602A3"/>
    <w:rsid w:val="57F2591F"/>
    <w:rsid w:val="5AA6013C"/>
    <w:rsid w:val="5C0A0310"/>
    <w:rsid w:val="5C617DD0"/>
    <w:rsid w:val="5CD54A67"/>
    <w:rsid w:val="5D370AE3"/>
    <w:rsid w:val="60805044"/>
    <w:rsid w:val="614918DA"/>
    <w:rsid w:val="6173120B"/>
    <w:rsid w:val="62754333"/>
    <w:rsid w:val="646774B7"/>
    <w:rsid w:val="6623094C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6CD55CE"/>
    <w:rsid w:val="780103C1"/>
    <w:rsid w:val="786A5B85"/>
    <w:rsid w:val="793842B6"/>
    <w:rsid w:val="79594D60"/>
    <w:rsid w:val="7A555395"/>
    <w:rsid w:val="7A66086C"/>
    <w:rsid w:val="7BAB3E0C"/>
    <w:rsid w:val="7C9167F9"/>
    <w:rsid w:val="7D1C7A4B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6</Words>
  <Characters>728</Characters>
  <Lines>2</Lines>
  <Paragraphs>1</Paragraphs>
  <TotalTime>5</TotalTime>
  <ScaleCrop>false</ScaleCrop>
  <LinksUpToDate>false</LinksUpToDate>
  <CharactersWithSpaces>74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2-27T03:41:03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